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KY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 876 9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0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76 9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03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